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49" w:rsidRPr="001941D1" w:rsidRDefault="001D2253" w:rsidP="00B43549">
      <w:pPr>
        <w:jc w:val="center"/>
        <w:rPr>
          <w:rFonts w:ascii="Century" w:eastAsia="Batang" w:hAnsi="Century" w:cs="Arial"/>
          <w:b/>
          <w:sz w:val="28"/>
          <w:szCs w:val="28"/>
        </w:rPr>
      </w:pPr>
      <w:bookmarkStart w:id="0" w:name="_GoBack"/>
      <w:bookmarkEnd w:id="0"/>
      <w:r w:rsidRPr="004E7849">
        <w:rPr>
          <w:rFonts w:ascii="Century" w:eastAsia="Batang" w:hAnsi="Century" w:cs="Arial"/>
          <w:b/>
          <w:noProof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7.25pt;margin-top:.4pt;width:67.5pt;height:65.35pt;z-index:-251659264" wrapcoords="-300 0 -300 21300 21600 21300 21600 0 -300 0">
            <v:imagedata r:id="rId5" o:title="" grayscale="t" bilevel="t"/>
            <w10:wrap type="tight"/>
          </v:shape>
        </w:pict>
      </w:r>
      <w:r w:rsidR="001941D1" w:rsidRPr="001941D1">
        <w:rPr>
          <w:rFonts w:ascii="Century" w:eastAsia="Batang" w:hAnsi="Century" w:cs="Arial"/>
          <w:b/>
          <w:sz w:val="28"/>
          <w:szCs w:val="28"/>
        </w:rPr>
        <w:t xml:space="preserve">P E </w:t>
      </w:r>
      <w:r w:rsidR="00B43549" w:rsidRPr="001941D1">
        <w:rPr>
          <w:rFonts w:ascii="Century" w:eastAsia="Batang" w:hAnsi="Century" w:cs="Arial"/>
          <w:b/>
          <w:sz w:val="28"/>
          <w:szCs w:val="28"/>
        </w:rPr>
        <w:t xml:space="preserve">M E R I N T A </w:t>
      </w:r>
      <w:proofErr w:type="gramStart"/>
      <w:r w:rsidR="00B43549" w:rsidRPr="001941D1">
        <w:rPr>
          <w:rFonts w:ascii="Century" w:eastAsia="Batang" w:hAnsi="Century" w:cs="Arial"/>
          <w:b/>
          <w:sz w:val="28"/>
          <w:szCs w:val="28"/>
        </w:rPr>
        <w:t>H  K</w:t>
      </w:r>
      <w:proofErr w:type="gramEnd"/>
      <w:r w:rsidR="00B43549" w:rsidRPr="001941D1">
        <w:rPr>
          <w:rFonts w:ascii="Century" w:eastAsia="Batang" w:hAnsi="Century" w:cs="Arial"/>
          <w:b/>
          <w:sz w:val="28"/>
          <w:szCs w:val="28"/>
        </w:rPr>
        <w:t xml:space="preserve"> O T A  B O N T A N G</w:t>
      </w:r>
    </w:p>
    <w:p w:rsidR="00B43549" w:rsidRPr="001941D1" w:rsidRDefault="00B43549" w:rsidP="00B43549">
      <w:pPr>
        <w:jc w:val="center"/>
        <w:rPr>
          <w:rFonts w:ascii="Century" w:eastAsia="Batang" w:hAnsi="Century" w:cs="Arial"/>
          <w:b/>
          <w:sz w:val="28"/>
          <w:szCs w:val="28"/>
        </w:rPr>
      </w:pPr>
      <w:r w:rsidRPr="001941D1">
        <w:rPr>
          <w:rFonts w:ascii="Century" w:eastAsia="Batang" w:hAnsi="Century" w:cs="Arial"/>
          <w:b/>
          <w:sz w:val="28"/>
          <w:szCs w:val="28"/>
        </w:rPr>
        <w:t>KECAMATAN BONTANG BARAT</w:t>
      </w:r>
    </w:p>
    <w:p w:rsidR="00331107" w:rsidRPr="001C5081" w:rsidRDefault="00331107" w:rsidP="00B43549">
      <w:pPr>
        <w:jc w:val="center"/>
        <w:rPr>
          <w:rFonts w:ascii="Georgia" w:eastAsia="Batang" w:hAnsi="Georgia"/>
          <w:b/>
          <w:sz w:val="36"/>
          <w:szCs w:val="36"/>
        </w:rPr>
      </w:pPr>
      <w:r w:rsidRPr="001C5081">
        <w:rPr>
          <w:rFonts w:ascii="Georgia" w:eastAsia="Batang" w:hAnsi="Georgia"/>
          <w:b/>
          <w:sz w:val="36"/>
          <w:szCs w:val="36"/>
        </w:rPr>
        <w:t>K</w:t>
      </w:r>
      <w:r w:rsidR="00AA4F08">
        <w:rPr>
          <w:rFonts w:ascii="Georgia" w:eastAsia="Batang" w:hAnsi="Georgia"/>
          <w:b/>
          <w:sz w:val="36"/>
          <w:szCs w:val="36"/>
        </w:rPr>
        <w:t>ANTOR</w:t>
      </w:r>
      <w:r w:rsidRPr="001C5081">
        <w:rPr>
          <w:rFonts w:ascii="Georgia" w:eastAsia="Batang" w:hAnsi="Georgia"/>
          <w:b/>
          <w:sz w:val="36"/>
          <w:szCs w:val="36"/>
        </w:rPr>
        <w:t xml:space="preserve">  </w:t>
      </w:r>
      <w:r w:rsidR="001941D1">
        <w:rPr>
          <w:rFonts w:ascii="Georgia" w:eastAsia="Batang" w:hAnsi="Georgia"/>
          <w:b/>
          <w:sz w:val="36"/>
          <w:szCs w:val="36"/>
        </w:rPr>
        <w:t xml:space="preserve">  </w:t>
      </w:r>
      <w:r w:rsidR="00AA4F08">
        <w:rPr>
          <w:rFonts w:ascii="Georgia" w:eastAsia="Batang" w:hAnsi="Georgia"/>
          <w:b/>
          <w:sz w:val="36"/>
          <w:szCs w:val="36"/>
          <w:lang w:val="id-ID"/>
        </w:rPr>
        <w:t>KE</w:t>
      </w:r>
      <w:r w:rsidRPr="001C5081">
        <w:rPr>
          <w:rFonts w:ascii="Georgia" w:eastAsia="Batang" w:hAnsi="Georgia"/>
          <w:b/>
          <w:sz w:val="36"/>
          <w:szCs w:val="36"/>
        </w:rPr>
        <w:t>L</w:t>
      </w:r>
      <w:r w:rsidR="00AA4F08">
        <w:rPr>
          <w:rFonts w:ascii="Georgia" w:eastAsia="Batang" w:hAnsi="Georgia"/>
          <w:b/>
          <w:sz w:val="36"/>
          <w:szCs w:val="36"/>
        </w:rPr>
        <w:t>URAHAN</w:t>
      </w:r>
      <w:r w:rsidRPr="001C5081">
        <w:rPr>
          <w:rFonts w:ascii="Georgia" w:eastAsia="Batang" w:hAnsi="Georgia"/>
          <w:b/>
          <w:sz w:val="36"/>
          <w:szCs w:val="36"/>
        </w:rPr>
        <w:t xml:space="preserve"> </w:t>
      </w:r>
      <w:r w:rsidR="001941D1">
        <w:rPr>
          <w:rFonts w:ascii="Georgia" w:eastAsia="Batang" w:hAnsi="Georgia"/>
          <w:b/>
          <w:sz w:val="36"/>
          <w:szCs w:val="36"/>
        </w:rPr>
        <w:t xml:space="preserve">  </w:t>
      </w:r>
      <w:r w:rsidRPr="001C5081">
        <w:rPr>
          <w:rFonts w:ascii="Georgia" w:eastAsia="Batang" w:hAnsi="Georgia"/>
          <w:b/>
          <w:sz w:val="36"/>
          <w:szCs w:val="36"/>
        </w:rPr>
        <w:t xml:space="preserve"> B</w:t>
      </w:r>
      <w:r w:rsidR="00AA4F08">
        <w:rPr>
          <w:rFonts w:ascii="Georgia" w:eastAsia="Batang" w:hAnsi="Georgia"/>
          <w:b/>
          <w:sz w:val="36"/>
          <w:szCs w:val="36"/>
        </w:rPr>
        <w:t>ELIMBING</w:t>
      </w:r>
    </w:p>
    <w:p w:rsidR="00331107" w:rsidRDefault="00331107" w:rsidP="00B43549">
      <w:pPr>
        <w:jc w:val="center"/>
        <w:rPr>
          <w:sz w:val="20"/>
          <w:szCs w:val="20"/>
        </w:rPr>
      </w:pPr>
      <w:r w:rsidRPr="001941D1">
        <w:rPr>
          <w:sz w:val="20"/>
          <w:szCs w:val="20"/>
        </w:rPr>
        <w:t>Jl. Abdul Rauf No.40 RT.10 BTN - PKT Bontang Kal - Tim Telp.</w:t>
      </w:r>
      <w:r w:rsidR="009B6C7D" w:rsidRPr="001941D1">
        <w:rPr>
          <w:sz w:val="20"/>
          <w:szCs w:val="20"/>
        </w:rPr>
        <w:t xml:space="preserve"> / Fax</w:t>
      </w:r>
      <w:r w:rsidRPr="001941D1">
        <w:rPr>
          <w:sz w:val="20"/>
          <w:szCs w:val="20"/>
        </w:rPr>
        <w:t xml:space="preserve"> </w:t>
      </w:r>
      <w:proofErr w:type="gramStart"/>
      <w:r w:rsidRPr="001941D1">
        <w:rPr>
          <w:sz w:val="20"/>
          <w:szCs w:val="20"/>
        </w:rPr>
        <w:t>( 0548</w:t>
      </w:r>
      <w:proofErr w:type="gramEnd"/>
      <w:r w:rsidRPr="001941D1">
        <w:rPr>
          <w:sz w:val="20"/>
          <w:szCs w:val="20"/>
        </w:rPr>
        <w:t xml:space="preserve"> ) 25356</w:t>
      </w:r>
    </w:p>
    <w:p w:rsidR="004B1288" w:rsidRPr="001941D1" w:rsidRDefault="00AA4F08" w:rsidP="00B43549">
      <w:pPr>
        <w:jc w:val="center"/>
        <w:rPr>
          <w:rFonts w:ascii="Century" w:eastAsia="Batang" w:hAnsi="Century" w:cs="Arial"/>
          <w:b/>
          <w:sz w:val="20"/>
          <w:szCs w:val="20"/>
        </w:rPr>
      </w:pPr>
      <w:r>
        <w:rPr>
          <w:sz w:val="20"/>
          <w:szCs w:val="20"/>
        </w:rPr>
        <w:t>www</w:t>
      </w:r>
      <w:r>
        <w:t>.</w:t>
      </w:r>
      <w:r w:rsidRPr="00AA4F08">
        <w:rPr>
          <w:sz w:val="20"/>
          <w:szCs w:val="20"/>
        </w:rPr>
        <w:t>http://kel-belimbing.bontangkota.go.id/</w:t>
      </w:r>
    </w:p>
    <w:p w:rsidR="00B43549" w:rsidRDefault="004E7849" w:rsidP="008417C3">
      <w:pPr>
        <w:rPr>
          <w:rFonts w:ascii="Century" w:eastAsia="Batang" w:hAnsi="Century" w:cs="Arial"/>
          <w:b/>
          <w:sz w:val="20"/>
          <w:szCs w:val="20"/>
        </w:rPr>
      </w:pPr>
      <w:r w:rsidRPr="001941D1">
        <w:rPr>
          <w:rFonts w:ascii="Century" w:eastAsia="Batang" w:hAnsi="Century" w:cs="Arial"/>
          <w:b/>
          <w:noProof/>
          <w:sz w:val="20"/>
          <w:szCs w:val="20"/>
        </w:rPr>
        <w:pict>
          <v:line id="_x0000_s1038" style="position:absolute;z-index:251658240" from="-36pt,10.2pt" to="7in,10.2pt" strokeweight="4.75pt">
            <v:stroke linestyle="thinThick"/>
          </v:line>
        </w:pict>
      </w:r>
      <w:r w:rsidR="00377271">
        <w:rPr>
          <w:rFonts w:ascii="Century" w:eastAsia="Batang" w:hAnsi="Century" w:cs="Arial"/>
          <w:b/>
          <w:sz w:val="20"/>
          <w:szCs w:val="20"/>
        </w:rPr>
        <w:t xml:space="preserve"> </w:t>
      </w:r>
    </w:p>
    <w:p w:rsidR="00865098" w:rsidRDefault="00865098" w:rsidP="008417C3">
      <w:pPr>
        <w:rPr>
          <w:rFonts w:ascii="Century" w:eastAsia="Batang" w:hAnsi="Century" w:cs="Arial"/>
          <w:b/>
          <w:sz w:val="20"/>
          <w:szCs w:val="20"/>
        </w:rPr>
      </w:pPr>
    </w:p>
    <w:p w:rsidR="00865098" w:rsidRDefault="00865098" w:rsidP="00865098">
      <w:pPr>
        <w:jc w:val="center"/>
        <w:rPr>
          <w:b/>
          <w:bCs/>
          <w:sz w:val="18"/>
          <w:lang w:val="id-ID"/>
        </w:rPr>
      </w:pPr>
    </w:p>
    <w:p w:rsidR="00865098" w:rsidRDefault="00865098" w:rsidP="00865098">
      <w:pPr>
        <w:jc w:val="center"/>
        <w:rPr>
          <w:b/>
          <w:bCs/>
          <w:sz w:val="18"/>
          <w:lang w:val="id-ID"/>
        </w:rPr>
      </w:pPr>
    </w:p>
    <w:p w:rsidR="00865098" w:rsidRPr="0090177F" w:rsidRDefault="00865098" w:rsidP="00865098">
      <w:pPr>
        <w:jc w:val="center"/>
        <w:rPr>
          <w:b/>
          <w:sz w:val="26"/>
          <w:szCs w:val="26"/>
        </w:rPr>
      </w:pPr>
      <w:r w:rsidRPr="0090177F">
        <w:rPr>
          <w:b/>
          <w:sz w:val="26"/>
          <w:szCs w:val="26"/>
        </w:rPr>
        <w:t xml:space="preserve">FORMULIR </w:t>
      </w:r>
    </w:p>
    <w:p w:rsidR="00865098" w:rsidRPr="0090177F" w:rsidRDefault="00865098" w:rsidP="00865098">
      <w:pPr>
        <w:jc w:val="center"/>
        <w:rPr>
          <w:b/>
          <w:sz w:val="26"/>
          <w:szCs w:val="26"/>
        </w:rPr>
      </w:pPr>
      <w:r w:rsidRPr="0090177F">
        <w:rPr>
          <w:b/>
          <w:sz w:val="26"/>
          <w:szCs w:val="26"/>
        </w:rPr>
        <w:t>PERMINTAAN INFORMASI PUBLIK</w:t>
      </w:r>
    </w:p>
    <w:p w:rsidR="00865098" w:rsidRPr="0090177F" w:rsidRDefault="00865098" w:rsidP="00865098">
      <w:pPr>
        <w:jc w:val="center"/>
      </w:pPr>
      <w:r w:rsidRPr="0090177F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49"/>
        <w:gridCol w:w="5351"/>
      </w:tblGrid>
      <w:tr w:rsidR="00865098" w:rsidRPr="0090177F" w:rsidTr="00174AC0">
        <w:tc>
          <w:tcPr>
            <w:tcW w:w="9243" w:type="dxa"/>
            <w:gridSpan w:val="3"/>
          </w:tcPr>
          <w:p w:rsidR="00865098" w:rsidRPr="0090177F" w:rsidRDefault="00865098" w:rsidP="00174AC0">
            <w:r w:rsidRPr="0090177F">
              <w:t>Yang bertanda tangan dibawah ini, mengajukan permintaan informasi :</w:t>
            </w:r>
          </w:p>
        </w:tc>
      </w:tr>
      <w:tr w:rsidR="00865098" w:rsidRPr="0090177F" w:rsidTr="00174AC0">
        <w:tc>
          <w:tcPr>
            <w:tcW w:w="9243" w:type="dxa"/>
            <w:gridSpan w:val="3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68323F" w:rsidRDefault="00865098" w:rsidP="00174AC0">
            <w:r w:rsidRPr="0068323F">
              <w:rPr>
                <w:b/>
              </w:rPr>
              <w:t>Nama Pemohon Informasi</w:t>
            </w:r>
            <w:r w:rsidRPr="0068323F">
              <w:t xml:space="preserve"> </w:t>
            </w:r>
          </w:p>
          <w:p w:rsidR="00865098" w:rsidRPr="0068323F" w:rsidRDefault="00865098" w:rsidP="00174AC0">
            <w:r w:rsidRPr="0068323F">
              <w:rPr>
                <w:lang w:val="id-ID"/>
              </w:rPr>
              <w:t xml:space="preserve">Nomor  KTP </w:t>
            </w:r>
            <w:r w:rsidRPr="0068323F">
              <w:t>(sesuai KTP)</w:t>
            </w:r>
          </w:p>
        </w:tc>
        <w:tc>
          <w:tcPr>
            <w:tcW w:w="349" w:type="dxa"/>
          </w:tcPr>
          <w:p w:rsidR="00865098" w:rsidRPr="0068323F" w:rsidRDefault="00865098" w:rsidP="00174AC0">
            <w:r w:rsidRPr="0068323F">
              <w:t>:</w:t>
            </w:r>
          </w:p>
        </w:tc>
        <w:tc>
          <w:tcPr>
            <w:tcW w:w="5256" w:type="dxa"/>
          </w:tcPr>
          <w:p w:rsidR="00865098" w:rsidRPr="0068323F" w:rsidRDefault="00865098" w:rsidP="00174AC0">
            <w:pPr>
              <w:rPr>
                <w:lang w:val="id-ID"/>
              </w:rPr>
            </w:pPr>
            <w:r w:rsidRPr="0068323F">
              <w:t>………………………………………………………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 xml:space="preserve">Alamat Pemohon Informasi  </w:t>
            </w:r>
          </w:p>
          <w:p w:rsidR="00865098" w:rsidRPr="0090177F" w:rsidRDefault="00865098" w:rsidP="00174AC0">
            <w:r w:rsidRPr="0090177F">
              <w:t>Nomor Telepon</w:t>
            </w:r>
          </w:p>
          <w:p w:rsidR="00865098" w:rsidRPr="0090177F" w:rsidRDefault="00865098" w:rsidP="00174AC0">
            <w:r w:rsidRPr="0090177F">
              <w:t>Email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  <w:p w:rsidR="00865098" w:rsidRPr="0090177F" w:rsidRDefault="00865098" w:rsidP="00174AC0">
            <w:r w:rsidRPr="0090177F">
              <w:t>:</w:t>
            </w:r>
          </w:p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 w:rsidRPr="0090177F">
              <w:t>……………………………………………………...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>Informasi Yang dibutuhkan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>
              <w:t>………………………………………………………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>Alasan Permintaan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 w:rsidRPr="0090177F">
              <w:t>………………………………………………………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pPr>
              <w:rPr>
                <w:b/>
              </w:rPr>
            </w:pPr>
            <w:r w:rsidRPr="0090177F">
              <w:rPr>
                <w:b/>
              </w:rPr>
              <w:t>Nama Pengguna Informasi</w:t>
            </w:r>
          </w:p>
          <w:p w:rsidR="00865098" w:rsidRPr="0090177F" w:rsidRDefault="00865098" w:rsidP="00174AC0">
            <w:r w:rsidRPr="0068323F">
              <w:rPr>
                <w:lang w:val="id-ID"/>
              </w:rPr>
              <w:t xml:space="preserve">Nomor  KTP </w:t>
            </w:r>
            <w:r w:rsidRPr="0068323F">
              <w:t>(sesuai KTP)</w:t>
            </w:r>
            <w:r w:rsidRPr="0090177F">
              <w:t xml:space="preserve"> </w:t>
            </w:r>
          </w:p>
        </w:tc>
        <w:tc>
          <w:tcPr>
            <w:tcW w:w="349" w:type="dxa"/>
          </w:tcPr>
          <w:p w:rsidR="00865098" w:rsidRDefault="00865098" w:rsidP="00174AC0">
            <w:pPr>
              <w:rPr>
                <w:lang w:val="id-ID"/>
              </w:rPr>
            </w:pPr>
            <w:r w:rsidRPr="0090177F">
              <w:t>:</w:t>
            </w:r>
          </w:p>
          <w:p w:rsidR="00865098" w:rsidRPr="0068323F" w:rsidRDefault="00865098" w:rsidP="00174AC0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5256" w:type="dxa"/>
          </w:tcPr>
          <w:p w:rsidR="00865098" w:rsidRDefault="00865098" w:rsidP="00174AC0">
            <w:pPr>
              <w:rPr>
                <w:lang w:val="id-ID"/>
              </w:rPr>
            </w:pPr>
            <w:r w:rsidRPr="0090177F">
              <w:t>………………………………………………………</w:t>
            </w:r>
          </w:p>
          <w:p w:rsidR="00865098" w:rsidRPr="0068323F" w:rsidRDefault="00865098" w:rsidP="00174AC0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................................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 xml:space="preserve">Alamat Pengguna Informasi </w:t>
            </w:r>
          </w:p>
          <w:p w:rsidR="00865098" w:rsidRPr="0090177F" w:rsidRDefault="00865098" w:rsidP="00174AC0">
            <w:r w:rsidRPr="0090177F">
              <w:t>Nomor Telepon</w:t>
            </w:r>
          </w:p>
          <w:p w:rsidR="00865098" w:rsidRPr="0090177F" w:rsidRDefault="00865098" w:rsidP="00174AC0">
            <w:r w:rsidRPr="0090177F">
              <w:t>Email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  <w:p w:rsidR="00865098" w:rsidRPr="0090177F" w:rsidRDefault="00865098" w:rsidP="00174AC0">
            <w:r w:rsidRPr="0090177F">
              <w:t>:</w:t>
            </w:r>
          </w:p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 w:rsidRPr="0090177F">
              <w:t>………………………………………………………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>Alasan Penggunaan Informasi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r w:rsidRPr="0090177F">
              <w:t>………………………………………………………</w:t>
            </w:r>
          </w:p>
          <w:p w:rsidR="00865098" w:rsidRPr="0090177F" w:rsidRDefault="00865098" w:rsidP="00174AC0">
            <w:r w:rsidRPr="0090177F">
              <w:lastRenderedPageBreak/>
              <w:t>……………………………………………………..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lastRenderedPageBreak/>
              <w:t>Cara Memperoleh Informasi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pPr>
              <w:pStyle w:val="ListParagraph"/>
              <w:ind w:left="0"/>
            </w:pPr>
            <w:r>
              <w:rPr>
                <w:sz w:val="18"/>
                <w:lang w:val="id-ID"/>
              </w:rPr>
              <w:t>1.</w:t>
            </w:r>
            <w:r w:rsidRPr="0068323F">
              <w:rPr>
                <w:sz w:val="18"/>
              </w:rPr>
              <w:t xml:space="preserve">Langsung;     2. </w:t>
            </w:r>
            <w:r w:rsidRPr="0068323F">
              <w:rPr>
                <w:sz w:val="18"/>
                <w:lang w:val="id-ID"/>
              </w:rPr>
              <w:t>Website    3.</w:t>
            </w:r>
            <w:r w:rsidRPr="0068323F">
              <w:rPr>
                <w:sz w:val="18"/>
              </w:rPr>
              <w:t xml:space="preserve">Email;     </w:t>
            </w:r>
            <w:r w:rsidRPr="0068323F">
              <w:rPr>
                <w:sz w:val="18"/>
                <w:lang w:val="id-ID"/>
              </w:rPr>
              <w:t>4</w:t>
            </w:r>
            <w:r w:rsidRPr="0068323F">
              <w:rPr>
                <w:sz w:val="18"/>
              </w:rPr>
              <w:t xml:space="preserve">. Fax;     </w:t>
            </w:r>
            <w:r w:rsidRPr="0068323F">
              <w:rPr>
                <w:sz w:val="18"/>
                <w:lang w:val="id-ID"/>
              </w:rPr>
              <w:t>5.</w:t>
            </w:r>
            <w:r w:rsidRPr="0068323F">
              <w:rPr>
                <w:sz w:val="18"/>
              </w:rPr>
              <w:t xml:space="preserve"> Via Pos;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>
            <w:pPr>
              <w:jc w:val="center"/>
            </w:pP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>Format Bahan Informasi</w:t>
            </w:r>
          </w:p>
        </w:tc>
        <w:tc>
          <w:tcPr>
            <w:tcW w:w="349" w:type="dxa"/>
          </w:tcPr>
          <w:p w:rsidR="00865098" w:rsidRPr="0090177F" w:rsidRDefault="00865098" w:rsidP="00174AC0">
            <w:r w:rsidRPr="0090177F"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pPr>
              <w:jc w:val="center"/>
            </w:pPr>
            <w:proofErr w:type="gramStart"/>
            <w:r>
              <w:t>1.Tercetak</w:t>
            </w:r>
            <w:proofErr w:type="gramEnd"/>
            <w:r>
              <w:t>;                2. Terekam;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>
            <w:r>
              <w:t xml:space="preserve"> 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>
            <w:r w:rsidRPr="0090177F">
              <w:t>Cara Mengirim Bahan Informasi</w:t>
            </w:r>
          </w:p>
        </w:tc>
        <w:tc>
          <w:tcPr>
            <w:tcW w:w="349" w:type="dxa"/>
          </w:tcPr>
          <w:p w:rsidR="00865098" w:rsidRPr="0090177F" w:rsidRDefault="00865098" w:rsidP="00174AC0">
            <w:r>
              <w:t>:</w:t>
            </w:r>
          </w:p>
        </w:tc>
        <w:tc>
          <w:tcPr>
            <w:tcW w:w="5256" w:type="dxa"/>
          </w:tcPr>
          <w:p w:rsidR="00865098" w:rsidRPr="0090177F" w:rsidRDefault="00865098" w:rsidP="00174AC0">
            <w:pPr>
              <w:jc w:val="center"/>
            </w:pPr>
            <w:proofErr w:type="gramStart"/>
            <w:r>
              <w:t>1.</w:t>
            </w:r>
            <w:r w:rsidRPr="0090177F">
              <w:t>Langsung</w:t>
            </w:r>
            <w:proofErr w:type="gramEnd"/>
            <w:r>
              <w:t>;</w:t>
            </w:r>
            <w:r w:rsidRPr="0090177F">
              <w:t xml:space="preserve">      2. </w:t>
            </w:r>
            <w:r>
              <w:t>Via Pos;</w:t>
            </w:r>
            <w:r w:rsidRPr="0090177F">
              <w:t xml:space="preserve">   </w:t>
            </w:r>
            <w:r>
              <w:t xml:space="preserve"> </w:t>
            </w:r>
            <w:r w:rsidRPr="0090177F">
              <w:t xml:space="preserve"> 3. Email</w:t>
            </w:r>
            <w:r>
              <w:t>;</w:t>
            </w:r>
          </w:p>
        </w:tc>
      </w:tr>
      <w:tr w:rsidR="00865098" w:rsidRPr="0090177F" w:rsidTr="00174AC0">
        <w:tc>
          <w:tcPr>
            <w:tcW w:w="3638" w:type="dxa"/>
          </w:tcPr>
          <w:p w:rsidR="00865098" w:rsidRPr="0090177F" w:rsidRDefault="00865098" w:rsidP="00174AC0"/>
        </w:tc>
        <w:tc>
          <w:tcPr>
            <w:tcW w:w="349" w:type="dxa"/>
          </w:tcPr>
          <w:p w:rsidR="00865098" w:rsidRPr="0090177F" w:rsidRDefault="00865098" w:rsidP="00174AC0"/>
        </w:tc>
        <w:tc>
          <w:tcPr>
            <w:tcW w:w="5256" w:type="dxa"/>
          </w:tcPr>
          <w:p w:rsidR="00865098" w:rsidRPr="0090177F" w:rsidRDefault="00865098" w:rsidP="00174AC0"/>
        </w:tc>
      </w:tr>
      <w:tr w:rsidR="00865098" w:rsidRPr="0090177F" w:rsidTr="00174AC0">
        <w:tc>
          <w:tcPr>
            <w:tcW w:w="9243" w:type="dxa"/>
            <w:gridSpan w:val="3"/>
          </w:tcPr>
          <w:p w:rsidR="00865098" w:rsidRPr="0090177F" w:rsidRDefault="00865098" w:rsidP="00174AC0">
            <w:pPr>
              <w:jc w:val="both"/>
            </w:pPr>
            <w:r>
              <w:t>D</w:t>
            </w:r>
            <w:r w:rsidRPr="0090177F">
              <w:t>ata dan informasi yang kami peroleh</w:t>
            </w:r>
            <w:r>
              <w:t>,</w:t>
            </w:r>
            <w:r w:rsidRPr="0090177F">
              <w:t xml:space="preserve"> kami gunakan sesuai dengan ketentuan perundang-undangan yang berlaku. </w:t>
            </w:r>
          </w:p>
        </w:tc>
      </w:tr>
    </w:tbl>
    <w:p w:rsidR="00865098" w:rsidRPr="0090177F" w:rsidRDefault="00865098" w:rsidP="008650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70"/>
        <w:gridCol w:w="3555"/>
      </w:tblGrid>
      <w:tr w:rsidR="00865098" w:rsidRPr="0090177F" w:rsidTr="00174AC0">
        <w:tc>
          <w:tcPr>
            <w:tcW w:w="5418" w:type="dxa"/>
          </w:tcPr>
          <w:p w:rsidR="00865098" w:rsidRPr="0090177F" w:rsidRDefault="00865098" w:rsidP="00174AC0">
            <w:pPr>
              <w:jc w:val="center"/>
            </w:pPr>
          </w:p>
        </w:tc>
        <w:tc>
          <w:tcPr>
            <w:tcW w:w="270" w:type="dxa"/>
          </w:tcPr>
          <w:p w:rsidR="00865098" w:rsidRPr="0090177F" w:rsidRDefault="00865098" w:rsidP="00174AC0"/>
        </w:tc>
        <w:tc>
          <w:tcPr>
            <w:tcW w:w="3555" w:type="dxa"/>
          </w:tcPr>
          <w:p w:rsidR="005317CE" w:rsidRDefault="005317CE" w:rsidP="00174AC0">
            <w:pPr>
              <w:jc w:val="center"/>
              <w:rPr>
                <w:lang w:val="id-ID"/>
              </w:rPr>
            </w:pPr>
          </w:p>
          <w:p w:rsidR="005317CE" w:rsidRDefault="005317CE" w:rsidP="00174AC0">
            <w:pPr>
              <w:jc w:val="center"/>
              <w:rPr>
                <w:lang w:val="id-ID"/>
              </w:rPr>
            </w:pPr>
          </w:p>
          <w:p w:rsidR="00865098" w:rsidRPr="0090177F" w:rsidRDefault="00865098" w:rsidP="00174AC0">
            <w:pPr>
              <w:jc w:val="center"/>
            </w:pPr>
            <w:r>
              <w:rPr>
                <w:lang w:val="id-ID"/>
              </w:rPr>
              <w:t>Bontang</w:t>
            </w:r>
            <w:r w:rsidRPr="0090177F">
              <w:t xml:space="preserve"> ‘………….</w:t>
            </w:r>
            <w:r>
              <w:t>…………..</w:t>
            </w:r>
          </w:p>
        </w:tc>
      </w:tr>
      <w:tr w:rsidR="00865098" w:rsidRPr="0090177F" w:rsidTr="00174AC0">
        <w:tc>
          <w:tcPr>
            <w:tcW w:w="5418" w:type="dxa"/>
          </w:tcPr>
          <w:p w:rsidR="00865098" w:rsidRPr="0090177F" w:rsidRDefault="00865098" w:rsidP="00174AC0">
            <w:pPr>
              <w:jc w:val="center"/>
            </w:pPr>
          </w:p>
        </w:tc>
        <w:tc>
          <w:tcPr>
            <w:tcW w:w="270" w:type="dxa"/>
          </w:tcPr>
          <w:p w:rsidR="00865098" w:rsidRPr="0090177F" w:rsidRDefault="00865098" w:rsidP="00174AC0"/>
        </w:tc>
        <w:tc>
          <w:tcPr>
            <w:tcW w:w="3555" w:type="dxa"/>
          </w:tcPr>
          <w:p w:rsidR="00865098" w:rsidRPr="0090177F" w:rsidRDefault="00865098" w:rsidP="00174AC0">
            <w:pPr>
              <w:jc w:val="center"/>
            </w:pPr>
            <w:r w:rsidRPr="0090177F">
              <w:t>Pemohon Informasi</w:t>
            </w:r>
          </w:p>
          <w:p w:rsidR="00865098" w:rsidRPr="0090177F" w:rsidRDefault="00865098" w:rsidP="00174AC0">
            <w:pPr>
              <w:jc w:val="center"/>
            </w:pPr>
          </w:p>
          <w:p w:rsidR="00865098" w:rsidRDefault="00865098" w:rsidP="00174AC0">
            <w:pPr>
              <w:jc w:val="center"/>
            </w:pPr>
          </w:p>
          <w:p w:rsidR="00865098" w:rsidRPr="0090177F" w:rsidRDefault="00865098" w:rsidP="00174AC0">
            <w:pPr>
              <w:jc w:val="center"/>
            </w:pPr>
          </w:p>
          <w:p w:rsidR="00865098" w:rsidRPr="0090177F" w:rsidRDefault="00865098" w:rsidP="00174AC0">
            <w:pPr>
              <w:jc w:val="center"/>
            </w:pPr>
            <w:r w:rsidRPr="0090177F">
              <w:t>………..………………………..</w:t>
            </w:r>
          </w:p>
          <w:p w:rsidR="00865098" w:rsidRPr="0090177F" w:rsidRDefault="00865098" w:rsidP="00174AC0">
            <w:pPr>
              <w:jc w:val="center"/>
            </w:pPr>
            <w:r w:rsidRPr="0090177F">
              <w:rPr>
                <w:u w:val="single"/>
              </w:rPr>
              <w:t>Nama Jelas &amp; Tanda Tangan</w:t>
            </w:r>
          </w:p>
        </w:tc>
      </w:tr>
    </w:tbl>
    <w:p w:rsidR="00865098" w:rsidRPr="0090177F" w:rsidRDefault="00865098" w:rsidP="00865098"/>
    <w:p w:rsidR="00865098" w:rsidRPr="001941D1" w:rsidRDefault="00865098" w:rsidP="008417C3">
      <w:pPr>
        <w:rPr>
          <w:rFonts w:ascii="Century" w:eastAsia="Batang" w:hAnsi="Century" w:cs="Arial"/>
          <w:b/>
          <w:sz w:val="20"/>
          <w:szCs w:val="20"/>
        </w:rPr>
      </w:pPr>
    </w:p>
    <w:sectPr w:rsidR="00865098" w:rsidRPr="001941D1" w:rsidSect="007143B7">
      <w:pgSz w:w="12240" w:h="20160" w:code="5"/>
      <w:pgMar w:top="284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E0C"/>
    <w:rsid w:val="000515CB"/>
    <w:rsid w:val="000A77F9"/>
    <w:rsid w:val="000B0E9E"/>
    <w:rsid w:val="000F63F1"/>
    <w:rsid w:val="001125FE"/>
    <w:rsid w:val="001207D3"/>
    <w:rsid w:val="001941D1"/>
    <w:rsid w:val="001C5081"/>
    <w:rsid w:val="001D2253"/>
    <w:rsid w:val="00202E87"/>
    <w:rsid w:val="00222EC6"/>
    <w:rsid w:val="0024084F"/>
    <w:rsid w:val="003075E7"/>
    <w:rsid w:val="00331107"/>
    <w:rsid w:val="00355365"/>
    <w:rsid w:val="00377271"/>
    <w:rsid w:val="003B5FC7"/>
    <w:rsid w:val="004B1288"/>
    <w:rsid w:val="004E7849"/>
    <w:rsid w:val="005317CE"/>
    <w:rsid w:val="00575B15"/>
    <w:rsid w:val="005A648A"/>
    <w:rsid w:val="005E7797"/>
    <w:rsid w:val="006126C4"/>
    <w:rsid w:val="00613712"/>
    <w:rsid w:val="0067566B"/>
    <w:rsid w:val="007143B7"/>
    <w:rsid w:val="00767772"/>
    <w:rsid w:val="007A3492"/>
    <w:rsid w:val="007E2E96"/>
    <w:rsid w:val="007E6EFE"/>
    <w:rsid w:val="008417C3"/>
    <w:rsid w:val="008501D1"/>
    <w:rsid w:val="00865098"/>
    <w:rsid w:val="008A58D5"/>
    <w:rsid w:val="00936AA7"/>
    <w:rsid w:val="00964547"/>
    <w:rsid w:val="009B6C7D"/>
    <w:rsid w:val="009C4A84"/>
    <w:rsid w:val="009F7509"/>
    <w:rsid w:val="00A56BB9"/>
    <w:rsid w:val="00A826DB"/>
    <w:rsid w:val="00A87AEA"/>
    <w:rsid w:val="00AA4F08"/>
    <w:rsid w:val="00AE5234"/>
    <w:rsid w:val="00B17227"/>
    <w:rsid w:val="00B43549"/>
    <w:rsid w:val="00B51F9B"/>
    <w:rsid w:val="00B60C4D"/>
    <w:rsid w:val="00B81046"/>
    <w:rsid w:val="00C05E0C"/>
    <w:rsid w:val="00C15BFE"/>
    <w:rsid w:val="00C23DA4"/>
    <w:rsid w:val="00CA070D"/>
    <w:rsid w:val="00CA710E"/>
    <w:rsid w:val="00CF4245"/>
    <w:rsid w:val="00D84623"/>
    <w:rsid w:val="00DD7578"/>
    <w:rsid w:val="00F01D84"/>
    <w:rsid w:val="00F553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3CB9CE-D86E-417D-8739-6D91E36D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9C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098"/>
    <w:pPr>
      <w:spacing w:after="200" w:line="360" w:lineRule="auto"/>
      <w:ind w:left="720"/>
      <w:contextualSpacing/>
    </w:pPr>
    <w:rPr>
      <w:rFonts w:eastAsia="Calibri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777D-7C90-48E8-9442-1F1BA4C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E M E R I N T A H  K O T A  B O N T A N G</vt:lpstr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E M E R I N T A H  K O T A  B O N T A N G</dc:title>
  <dc:subject/>
  <dc:creator>a</dc:creator>
  <cp:keywords/>
  <dc:description/>
  <cp:lastModifiedBy>Acer</cp:lastModifiedBy>
  <cp:revision>2</cp:revision>
  <cp:lastPrinted>2016-04-21T01:44:00Z</cp:lastPrinted>
  <dcterms:created xsi:type="dcterms:W3CDTF">2022-08-29T04:02:00Z</dcterms:created>
  <dcterms:modified xsi:type="dcterms:W3CDTF">2022-08-29T04:02:00Z</dcterms:modified>
</cp:coreProperties>
</file>